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B8" w:rsidRDefault="002B7389">
      <w:r>
        <w:t>Katedra za tehničke strane jezike</w:t>
      </w:r>
    </w:p>
    <w:p w:rsidR="002B7389" w:rsidRDefault="00330A8C">
      <w:r w:rsidRPr="00330A8C">
        <w:t>20. rujna 2016</w:t>
      </w:r>
      <w:r w:rsidR="00FD19AA" w:rsidRPr="00330A8C">
        <w:t>.</w:t>
      </w:r>
    </w:p>
    <w:p w:rsidR="009822BD" w:rsidRDefault="002B7389" w:rsidP="009822BD">
      <w:pPr>
        <w:jc w:val="center"/>
      </w:pPr>
      <w:r>
        <w:t xml:space="preserve">POPIS </w:t>
      </w:r>
      <w:r w:rsidRPr="009822BD">
        <w:t>STUDENATA PREDDIPLOMSKOG STUDIJA</w:t>
      </w:r>
      <w:r w:rsidR="009822BD" w:rsidRPr="009822BD">
        <w:t xml:space="preserve"> PRIJAVLJENIH</w:t>
      </w:r>
    </w:p>
    <w:p w:rsidR="009822BD" w:rsidRDefault="002B7389" w:rsidP="002B7389">
      <w:pPr>
        <w:jc w:val="center"/>
        <w:rPr>
          <w:b/>
        </w:rPr>
      </w:pPr>
      <w:r>
        <w:t xml:space="preserve">ZA UPIS KOLEGIJA </w:t>
      </w:r>
      <w:r w:rsidR="009822BD" w:rsidRPr="009822BD">
        <w:rPr>
          <w:b/>
          <w:i/>
        </w:rPr>
        <w:t>POSLOVNE KOMUNIKACIJSKE VJEŠTINE NA ENGLESKOME</w:t>
      </w:r>
      <w:r w:rsidRPr="009822BD">
        <w:rPr>
          <w:b/>
          <w:i/>
        </w:rPr>
        <w:t xml:space="preserve"> JEZIK</w:t>
      </w:r>
      <w:r w:rsidR="009822BD" w:rsidRPr="009822BD">
        <w:rPr>
          <w:b/>
          <w:i/>
        </w:rPr>
        <w:t>U</w:t>
      </w:r>
    </w:p>
    <w:p w:rsidR="002B7389" w:rsidRPr="009822BD" w:rsidRDefault="009822BD" w:rsidP="002B7389">
      <w:pPr>
        <w:jc w:val="center"/>
        <w:rPr>
          <w:b/>
        </w:rPr>
      </w:pPr>
      <w:r w:rsidRPr="009822BD">
        <w:rPr>
          <w:b/>
        </w:rPr>
        <w:t>(30</w:t>
      </w:r>
      <w:r w:rsidR="009A259E" w:rsidRPr="009822BD">
        <w:rPr>
          <w:b/>
        </w:rPr>
        <w:t xml:space="preserve"> mjesta)</w:t>
      </w:r>
    </w:p>
    <w:p w:rsidR="002B7389" w:rsidRDefault="002B7389" w:rsidP="002B738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255"/>
        <w:gridCol w:w="1714"/>
        <w:gridCol w:w="3628"/>
      </w:tblGrid>
      <w:tr w:rsidR="002B7389" w:rsidTr="00B9376C">
        <w:tc>
          <w:tcPr>
            <w:tcW w:w="3085" w:type="dxa"/>
          </w:tcPr>
          <w:p w:rsidR="002B7389" w:rsidRDefault="002B7389" w:rsidP="002B7389">
            <w:pPr>
              <w:jc w:val="center"/>
            </w:pPr>
            <w:r>
              <w:t>Ime i prezime studenta</w:t>
            </w:r>
          </w:p>
        </w:tc>
        <w:tc>
          <w:tcPr>
            <w:tcW w:w="2255" w:type="dxa"/>
          </w:tcPr>
          <w:p w:rsidR="002B7389" w:rsidRDefault="002B7389" w:rsidP="002B7389">
            <w:pPr>
              <w:jc w:val="center"/>
            </w:pPr>
            <w:r>
              <w:t>Vrijeme prijave</w:t>
            </w:r>
          </w:p>
        </w:tc>
        <w:tc>
          <w:tcPr>
            <w:tcW w:w="1714" w:type="dxa"/>
          </w:tcPr>
          <w:p w:rsidR="002B7389" w:rsidRDefault="002B7389" w:rsidP="002B7389">
            <w:pPr>
              <w:jc w:val="center"/>
            </w:pPr>
            <w:r>
              <w:t>Ocjena iz Tehn. eng. j.</w:t>
            </w:r>
          </w:p>
        </w:tc>
        <w:tc>
          <w:tcPr>
            <w:tcW w:w="3628" w:type="dxa"/>
          </w:tcPr>
          <w:p w:rsidR="002B7389" w:rsidRDefault="002B7389" w:rsidP="002B7389">
            <w:pPr>
              <w:jc w:val="center"/>
            </w:pPr>
            <w:r>
              <w:t>Smjer/Usmjerenje</w:t>
            </w:r>
          </w:p>
        </w:tc>
      </w:tr>
      <w:tr w:rsidR="002B7389" w:rsidTr="00B9376C">
        <w:tc>
          <w:tcPr>
            <w:tcW w:w="3085" w:type="dxa"/>
          </w:tcPr>
          <w:p w:rsidR="002B7389" w:rsidRDefault="002B7389" w:rsidP="002B7389">
            <w:r>
              <w:t xml:space="preserve">1. </w:t>
            </w:r>
            <w:r w:rsidR="00330A8C">
              <w:t>Tin Puš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2B7389" w:rsidRDefault="002B7389" w:rsidP="002B7389">
            <w:pPr>
              <w:jc w:val="center"/>
            </w:pPr>
            <w:r>
              <w:t>Proc.-eng. / Energetika</w:t>
            </w:r>
          </w:p>
        </w:tc>
      </w:tr>
      <w:tr w:rsidR="002B7389" w:rsidTr="00B9376C">
        <w:tc>
          <w:tcPr>
            <w:tcW w:w="3085" w:type="dxa"/>
          </w:tcPr>
          <w:p w:rsidR="002B7389" w:rsidRDefault="0082125B" w:rsidP="002B7389">
            <w:r>
              <w:t>2. Zvonimir Strapa</w:t>
            </w:r>
            <w:r w:rsidR="00330A8C">
              <w:t>je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2B7389" w:rsidP="002B7389">
            <w:pPr>
              <w:jc w:val="center"/>
            </w:pPr>
            <w:r>
              <w:t xml:space="preserve">Proc.-eng. / </w:t>
            </w:r>
            <w:r w:rsidR="004E7F10">
              <w:t>Energetika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3. Dominik Brezet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2B7389" w:rsidP="002B7389">
            <w:pPr>
              <w:jc w:val="center"/>
            </w:pPr>
            <w:r>
              <w:t>KIRP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4. Ante Mastel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E7F10" w:rsidP="002B7389">
            <w:pPr>
              <w:jc w:val="center"/>
            </w:pPr>
            <w:r>
              <w:t>P</w:t>
            </w:r>
            <w:r w:rsidR="0041534D">
              <w:t>roc</w:t>
            </w:r>
            <w:r>
              <w:t>.-eng/Energetika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5. Petra Adamo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E7F10" w:rsidP="002B7389">
            <w:pPr>
              <w:jc w:val="center"/>
            </w:pPr>
            <w:r>
              <w:t>Konstr./ Meh.i rob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6. Toni Vukša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E7F10" w:rsidP="002B7389">
            <w:pPr>
              <w:jc w:val="center"/>
            </w:pPr>
            <w:r>
              <w:t>Proc.-eng./ Energetika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7. Dalibor Žgela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Mehrob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8. Matej Bunt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Konstr./ Mot.i voz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9. Matej Pečet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2B7389" w:rsidRDefault="0041534D" w:rsidP="0041534D">
            <w:r>
              <w:t xml:space="preserve">           Konstr./ Mot.i voz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0. Tihomir Capan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Proceng./Energetika</w:t>
            </w:r>
            <w:r w:rsidR="002B7389">
              <w:t>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1. Ivan Pavlin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Ind.inž. i men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2. Matko Matoko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0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Proc.eng./ Termotehnika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3. Ivan Cvok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1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Meh.rob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4. Petra Oko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1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Meh. rob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5. Ivor Turčin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1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Ind-inž. i men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6. Marko Bunjevac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2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Konstr./ Mot i voz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7. Josip Bolkovac</w:t>
            </w:r>
          </w:p>
        </w:tc>
        <w:tc>
          <w:tcPr>
            <w:tcW w:w="2255" w:type="dxa"/>
          </w:tcPr>
          <w:p w:rsidR="002B7389" w:rsidRPr="00B9376C" w:rsidRDefault="00F91125" w:rsidP="002B7389">
            <w:pPr>
              <w:jc w:val="center"/>
              <w:rPr>
                <w:b/>
              </w:rPr>
            </w:pPr>
            <w:r>
              <w:t>14.9.2016., 12.02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Meh. rob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8. Branimir Buntak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2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Proizv-inž./Auto.  pro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19. Marta Voda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4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Proc.eng./ Energetika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20. Domagoj Uremo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6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Rač-inž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21. Matej Tkalč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6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Ind.inž. i men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22. Tin Vujno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08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Konstr./Dmedkon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23. Lucija Markov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18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Meh.rob.</w:t>
            </w:r>
          </w:p>
        </w:tc>
      </w:tr>
      <w:tr w:rsidR="002B7389" w:rsidTr="00B9376C">
        <w:tc>
          <w:tcPr>
            <w:tcW w:w="3085" w:type="dxa"/>
          </w:tcPr>
          <w:p w:rsidR="002B7389" w:rsidRDefault="00330A8C" w:rsidP="002B7389">
            <w:r>
              <w:t>24. Janko Levačić</w:t>
            </w:r>
          </w:p>
        </w:tc>
        <w:tc>
          <w:tcPr>
            <w:tcW w:w="2255" w:type="dxa"/>
          </w:tcPr>
          <w:p w:rsidR="002B7389" w:rsidRDefault="00F91125" w:rsidP="002B7389">
            <w:pPr>
              <w:jc w:val="center"/>
            </w:pPr>
            <w:r>
              <w:t>14.9.2016., 12.25</w:t>
            </w:r>
          </w:p>
        </w:tc>
        <w:tc>
          <w:tcPr>
            <w:tcW w:w="1714" w:type="dxa"/>
          </w:tcPr>
          <w:p w:rsidR="002B7389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2B7389" w:rsidRDefault="0041534D" w:rsidP="002B7389">
            <w:pPr>
              <w:jc w:val="center"/>
            </w:pPr>
            <w:r>
              <w:t>Proce.eng./Termotehnika</w:t>
            </w:r>
          </w:p>
        </w:tc>
      </w:tr>
      <w:tr w:rsidR="00B9376C" w:rsidTr="00B9376C">
        <w:tc>
          <w:tcPr>
            <w:tcW w:w="3085" w:type="dxa"/>
          </w:tcPr>
          <w:p w:rsidR="00B9376C" w:rsidRDefault="00330A8C" w:rsidP="002B7389">
            <w:r>
              <w:t>25. Luka Franjić</w:t>
            </w:r>
          </w:p>
        </w:tc>
        <w:tc>
          <w:tcPr>
            <w:tcW w:w="2255" w:type="dxa"/>
          </w:tcPr>
          <w:p w:rsidR="00B9376C" w:rsidRDefault="00F91125" w:rsidP="002B7389">
            <w:pPr>
              <w:jc w:val="center"/>
            </w:pPr>
            <w:r>
              <w:t>14.9.2016., 12.26</w:t>
            </w:r>
          </w:p>
        </w:tc>
        <w:tc>
          <w:tcPr>
            <w:tcW w:w="1714" w:type="dxa"/>
          </w:tcPr>
          <w:p w:rsidR="00B9376C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B9376C" w:rsidRDefault="0041534D" w:rsidP="002B7389">
            <w:pPr>
              <w:jc w:val="center"/>
            </w:pPr>
            <w:r>
              <w:t>Konstr./Meh.i rob.</w:t>
            </w:r>
          </w:p>
        </w:tc>
      </w:tr>
      <w:tr w:rsidR="009822BD" w:rsidTr="00B9376C">
        <w:tc>
          <w:tcPr>
            <w:tcW w:w="3085" w:type="dxa"/>
          </w:tcPr>
          <w:p w:rsidR="009822BD" w:rsidRDefault="009822BD" w:rsidP="002B7389">
            <w:r>
              <w:t>26.</w:t>
            </w:r>
            <w:r w:rsidR="0082125B">
              <w:t xml:space="preserve"> </w:t>
            </w:r>
            <w:r w:rsidR="00330A8C">
              <w:t>Margita Ivanković</w:t>
            </w:r>
          </w:p>
        </w:tc>
        <w:tc>
          <w:tcPr>
            <w:tcW w:w="2255" w:type="dxa"/>
          </w:tcPr>
          <w:p w:rsidR="009822BD" w:rsidRDefault="00F91125" w:rsidP="002B7389">
            <w:pPr>
              <w:jc w:val="center"/>
            </w:pPr>
            <w:r>
              <w:t>14.9.2016., 12.29</w:t>
            </w:r>
          </w:p>
        </w:tc>
        <w:tc>
          <w:tcPr>
            <w:tcW w:w="1714" w:type="dxa"/>
          </w:tcPr>
          <w:p w:rsidR="009822BD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9822BD" w:rsidRDefault="0041534D" w:rsidP="002B7389">
            <w:pPr>
              <w:jc w:val="center"/>
            </w:pPr>
            <w:r>
              <w:t>Meh.rob.</w:t>
            </w:r>
          </w:p>
        </w:tc>
      </w:tr>
      <w:tr w:rsidR="009822BD" w:rsidTr="00B9376C">
        <w:tc>
          <w:tcPr>
            <w:tcW w:w="3085" w:type="dxa"/>
          </w:tcPr>
          <w:p w:rsidR="009822BD" w:rsidRDefault="009822BD" w:rsidP="002B7389">
            <w:r>
              <w:t>27.</w:t>
            </w:r>
            <w:r w:rsidR="0082125B">
              <w:t xml:space="preserve"> </w:t>
            </w:r>
            <w:r w:rsidR="00330A8C">
              <w:t>Martin Kotarski</w:t>
            </w:r>
          </w:p>
        </w:tc>
        <w:tc>
          <w:tcPr>
            <w:tcW w:w="2255" w:type="dxa"/>
          </w:tcPr>
          <w:p w:rsidR="009822BD" w:rsidRDefault="00F91125" w:rsidP="002B7389">
            <w:pPr>
              <w:jc w:val="center"/>
            </w:pPr>
            <w:r>
              <w:t>14.9.2016., 12.38</w:t>
            </w:r>
          </w:p>
        </w:tc>
        <w:tc>
          <w:tcPr>
            <w:tcW w:w="1714" w:type="dxa"/>
          </w:tcPr>
          <w:p w:rsidR="009822BD" w:rsidRDefault="004E7F10" w:rsidP="002B7389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9822BD" w:rsidRDefault="005B3DFB" w:rsidP="002B7389">
            <w:pPr>
              <w:jc w:val="center"/>
            </w:pPr>
            <w:r>
              <w:t>Meh.rob.</w:t>
            </w:r>
          </w:p>
        </w:tc>
      </w:tr>
      <w:tr w:rsidR="009822BD" w:rsidTr="00B9376C">
        <w:tc>
          <w:tcPr>
            <w:tcW w:w="3085" w:type="dxa"/>
          </w:tcPr>
          <w:p w:rsidR="009822BD" w:rsidRDefault="009822BD" w:rsidP="002B7389">
            <w:r>
              <w:t>28.</w:t>
            </w:r>
            <w:r w:rsidR="0082125B">
              <w:t xml:space="preserve"> </w:t>
            </w:r>
            <w:r w:rsidR="00330A8C">
              <w:t>Martina Benc</w:t>
            </w:r>
          </w:p>
        </w:tc>
        <w:tc>
          <w:tcPr>
            <w:tcW w:w="2255" w:type="dxa"/>
          </w:tcPr>
          <w:p w:rsidR="009822BD" w:rsidRDefault="00F91125" w:rsidP="002B7389">
            <w:pPr>
              <w:jc w:val="center"/>
            </w:pPr>
            <w:r>
              <w:t>14.9.2016., 13.0</w:t>
            </w:r>
          </w:p>
        </w:tc>
        <w:tc>
          <w:tcPr>
            <w:tcW w:w="1714" w:type="dxa"/>
          </w:tcPr>
          <w:p w:rsidR="009822BD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9822BD" w:rsidRDefault="005B3DFB" w:rsidP="002B7389">
            <w:pPr>
              <w:jc w:val="center"/>
            </w:pPr>
            <w:r>
              <w:t>Proc.eng./ Energetika</w:t>
            </w:r>
          </w:p>
        </w:tc>
      </w:tr>
      <w:tr w:rsidR="009822BD" w:rsidTr="00B9376C">
        <w:tc>
          <w:tcPr>
            <w:tcW w:w="3085" w:type="dxa"/>
          </w:tcPr>
          <w:p w:rsidR="009822BD" w:rsidRDefault="009822BD" w:rsidP="002B7389">
            <w:r>
              <w:t>29.</w:t>
            </w:r>
            <w:r w:rsidR="00330A8C">
              <w:t xml:space="preserve"> Nazar Grinishin</w:t>
            </w:r>
          </w:p>
        </w:tc>
        <w:tc>
          <w:tcPr>
            <w:tcW w:w="2255" w:type="dxa"/>
          </w:tcPr>
          <w:p w:rsidR="009822BD" w:rsidRDefault="00F91125" w:rsidP="002B7389">
            <w:pPr>
              <w:jc w:val="center"/>
            </w:pPr>
            <w:r>
              <w:t>14.9.2016., 18.04</w:t>
            </w:r>
          </w:p>
        </w:tc>
        <w:tc>
          <w:tcPr>
            <w:tcW w:w="1714" w:type="dxa"/>
          </w:tcPr>
          <w:p w:rsidR="009822BD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9822BD" w:rsidRDefault="005B3DFB" w:rsidP="002B7389">
            <w:pPr>
              <w:jc w:val="center"/>
            </w:pPr>
            <w:r>
              <w:t>Inž.mod i rač.sim.</w:t>
            </w:r>
          </w:p>
        </w:tc>
      </w:tr>
      <w:tr w:rsidR="009822BD" w:rsidTr="00B9376C">
        <w:tc>
          <w:tcPr>
            <w:tcW w:w="3085" w:type="dxa"/>
          </w:tcPr>
          <w:p w:rsidR="009822BD" w:rsidRDefault="009822BD" w:rsidP="002B7389">
            <w:r>
              <w:t>30.</w:t>
            </w:r>
            <w:r w:rsidR="00330A8C">
              <w:t xml:space="preserve"> Ahmed Abdalla</w:t>
            </w:r>
          </w:p>
        </w:tc>
        <w:tc>
          <w:tcPr>
            <w:tcW w:w="2255" w:type="dxa"/>
          </w:tcPr>
          <w:p w:rsidR="009822BD" w:rsidRDefault="00F91125" w:rsidP="002B7389">
            <w:pPr>
              <w:jc w:val="center"/>
            </w:pPr>
            <w:r>
              <w:t>15.9.2016., 10.08</w:t>
            </w:r>
          </w:p>
        </w:tc>
        <w:tc>
          <w:tcPr>
            <w:tcW w:w="1714" w:type="dxa"/>
          </w:tcPr>
          <w:p w:rsidR="009822BD" w:rsidRDefault="004E7F10" w:rsidP="002B7389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9822BD" w:rsidRDefault="005B3DFB" w:rsidP="002B7389">
            <w:pPr>
              <w:jc w:val="center"/>
            </w:pPr>
            <w:r>
              <w:t>Proc.inž./ Zav.konstr.</w:t>
            </w:r>
          </w:p>
        </w:tc>
      </w:tr>
    </w:tbl>
    <w:p w:rsidR="002B7389" w:rsidRDefault="002B7389"/>
    <w:p w:rsidR="008D01C8" w:rsidRDefault="008D01C8" w:rsidP="009822BD">
      <w:pPr>
        <w:jc w:val="center"/>
      </w:pPr>
      <w:r>
        <w:t xml:space="preserve">LISTA ČEKANJA </w:t>
      </w:r>
    </w:p>
    <w:p w:rsidR="008D01C8" w:rsidRDefault="008D01C8" w:rsidP="008D01C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255"/>
        <w:gridCol w:w="1714"/>
        <w:gridCol w:w="3628"/>
      </w:tblGrid>
      <w:tr w:rsidR="008D01C8" w:rsidTr="00117221">
        <w:tc>
          <w:tcPr>
            <w:tcW w:w="3085" w:type="dxa"/>
          </w:tcPr>
          <w:p w:rsidR="008D01C8" w:rsidRDefault="008D01C8" w:rsidP="00117221">
            <w:pPr>
              <w:jc w:val="center"/>
            </w:pPr>
            <w:r>
              <w:t>Ime i prezime studenta</w:t>
            </w:r>
          </w:p>
        </w:tc>
        <w:tc>
          <w:tcPr>
            <w:tcW w:w="2255" w:type="dxa"/>
          </w:tcPr>
          <w:p w:rsidR="008D01C8" w:rsidRDefault="008D01C8" w:rsidP="00117221">
            <w:pPr>
              <w:jc w:val="center"/>
            </w:pPr>
            <w:r>
              <w:t>Vrijeme prijave</w:t>
            </w:r>
          </w:p>
        </w:tc>
        <w:tc>
          <w:tcPr>
            <w:tcW w:w="1714" w:type="dxa"/>
          </w:tcPr>
          <w:p w:rsidR="008D01C8" w:rsidRDefault="008D01C8" w:rsidP="00117221">
            <w:pPr>
              <w:jc w:val="center"/>
            </w:pPr>
            <w:r>
              <w:t>Ocjena iz Tehn. eng. j.</w:t>
            </w:r>
          </w:p>
        </w:tc>
        <w:tc>
          <w:tcPr>
            <w:tcW w:w="3628" w:type="dxa"/>
          </w:tcPr>
          <w:p w:rsidR="008D01C8" w:rsidRDefault="008D01C8" w:rsidP="00117221">
            <w:pPr>
              <w:jc w:val="center"/>
            </w:pPr>
            <w:r>
              <w:t>Smjer/Usmjerenje</w:t>
            </w:r>
          </w:p>
        </w:tc>
      </w:tr>
      <w:tr w:rsidR="008D01C8" w:rsidTr="00117221">
        <w:tc>
          <w:tcPr>
            <w:tcW w:w="3085" w:type="dxa"/>
          </w:tcPr>
          <w:p w:rsidR="008D01C8" w:rsidRDefault="00330A8C" w:rsidP="008D01C8">
            <w:r>
              <w:t>1. Boris Babić</w:t>
            </w:r>
          </w:p>
        </w:tc>
        <w:tc>
          <w:tcPr>
            <w:tcW w:w="2255" w:type="dxa"/>
          </w:tcPr>
          <w:p w:rsidR="008D01C8" w:rsidRDefault="00F91125" w:rsidP="00117221">
            <w:pPr>
              <w:jc w:val="center"/>
            </w:pPr>
            <w:r>
              <w:t>15.9.2016., 12.35</w:t>
            </w:r>
          </w:p>
        </w:tc>
        <w:tc>
          <w:tcPr>
            <w:tcW w:w="1714" w:type="dxa"/>
          </w:tcPr>
          <w:p w:rsidR="008D01C8" w:rsidRDefault="004E7F10" w:rsidP="00117221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8D01C8" w:rsidRDefault="00071E9E" w:rsidP="00117221">
            <w:pPr>
              <w:jc w:val="center"/>
            </w:pPr>
            <w:r>
              <w:t xml:space="preserve">Konstr./Mot.i </w:t>
            </w:r>
            <w:r w:rsidR="005B3DFB">
              <w:t>voz.</w:t>
            </w:r>
          </w:p>
        </w:tc>
      </w:tr>
      <w:tr w:rsidR="008D01C8" w:rsidTr="00117221">
        <w:tc>
          <w:tcPr>
            <w:tcW w:w="3085" w:type="dxa"/>
          </w:tcPr>
          <w:p w:rsidR="008D01C8" w:rsidRDefault="00330A8C" w:rsidP="00117221">
            <w:r>
              <w:t>2. Petar Gregurić</w:t>
            </w:r>
          </w:p>
        </w:tc>
        <w:tc>
          <w:tcPr>
            <w:tcW w:w="2255" w:type="dxa"/>
          </w:tcPr>
          <w:p w:rsidR="008D01C8" w:rsidRDefault="00F91125" w:rsidP="00117221">
            <w:pPr>
              <w:jc w:val="center"/>
            </w:pPr>
            <w:r>
              <w:t>15.9.2016., 12.55</w:t>
            </w:r>
          </w:p>
        </w:tc>
        <w:tc>
          <w:tcPr>
            <w:tcW w:w="1714" w:type="dxa"/>
          </w:tcPr>
          <w:p w:rsidR="008D01C8" w:rsidRDefault="004E7F10" w:rsidP="00117221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8D01C8" w:rsidRDefault="005B3DFB" w:rsidP="00117221">
            <w:pPr>
              <w:jc w:val="center"/>
            </w:pPr>
            <w:r>
              <w:t>Inž. mat.</w:t>
            </w:r>
          </w:p>
        </w:tc>
      </w:tr>
      <w:tr w:rsidR="008D01C8" w:rsidTr="00117221">
        <w:tc>
          <w:tcPr>
            <w:tcW w:w="3085" w:type="dxa"/>
          </w:tcPr>
          <w:p w:rsidR="008D01C8" w:rsidRDefault="00330A8C" w:rsidP="00117221">
            <w:r>
              <w:t>3. Dino Anlar</w:t>
            </w:r>
          </w:p>
        </w:tc>
        <w:tc>
          <w:tcPr>
            <w:tcW w:w="2255" w:type="dxa"/>
          </w:tcPr>
          <w:p w:rsidR="008D01C8" w:rsidRDefault="00F91125" w:rsidP="00117221">
            <w:pPr>
              <w:jc w:val="center"/>
            </w:pPr>
            <w:r>
              <w:t>15.9.2016., 13.02</w:t>
            </w:r>
          </w:p>
        </w:tc>
        <w:tc>
          <w:tcPr>
            <w:tcW w:w="1714" w:type="dxa"/>
          </w:tcPr>
          <w:p w:rsidR="008D01C8" w:rsidRDefault="004E7F10" w:rsidP="00117221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8D01C8" w:rsidRDefault="005B3DFB" w:rsidP="00117221">
            <w:pPr>
              <w:jc w:val="center"/>
            </w:pPr>
            <w:r>
              <w:t>Inž.</w:t>
            </w:r>
            <w:r w:rsidR="00071E9E">
              <w:t xml:space="preserve"> </w:t>
            </w:r>
            <w:r>
              <w:t>mat.</w:t>
            </w:r>
          </w:p>
        </w:tc>
      </w:tr>
      <w:tr w:rsidR="008D01C8" w:rsidTr="00117221">
        <w:tc>
          <w:tcPr>
            <w:tcW w:w="3085" w:type="dxa"/>
          </w:tcPr>
          <w:p w:rsidR="008D01C8" w:rsidRDefault="008D01C8" w:rsidP="00117221">
            <w:r>
              <w:t>4.</w:t>
            </w:r>
            <w:r w:rsidR="00330A8C">
              <w:t xml:space="preserve"> Marin Šetinc</w:t>
            </w:r>
          </w:p>
        </w:tc>
        <w:tc>
          <w:tcPr>
            <w:tcW w:w="2255" w:type="dxa"/>
          </w:tcPr>
          <w:p w:rsidR="008D01C8" w:rsidRDefault="00F91125" w:rsidP="00117221">
            <w:pPr>
              <w:jc w:val="center"/>
            </w:pPr>
            <w:r>
              <w:t>15.9.2016., 21.11</w:t>
            </w:r>
          </w:p>
        </w:tc>
        <w:tc>
          <w:tcPr>
            <w:tcW w:w="1714" w:type="dxa"/>
          </w:tcPr>
          <w:p w:rsidR="008D01C8" w:rsidRDefault="004E7F10" w:rsidP="00117221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8D01C8" w:rsidRDefault="005B3DFB" w:rsidP="00117221">
            <w:pPr>
              <w:jc w:val="center"/>
            </w:pPr>
            <w:r>
              <w:t>Pro.inž./Auto.pro.</w:t>
            </w:r>
          </w:p>
        </w:tc>
      </w:tr>
      <w:tr w:rsidR="009822BD" w:rsidTr="00117221">
        <w:tc>
          <w:tcPr>
            <w:tcW w:w="3085" w:type="dxa"/>
          </w:tcPr>
          <w:p w:rsidR="009822BD" w:rsidRDefault="009822BD" w:rsidP="00117221">
            <w:r>
              <w:t>5.</w:t>
            </w:r>
            <w:r w:rsidR="00330A8C">
              <w:t xml:space="preserve"> Davor Ruganec</w:t>
            </w:r>
          </w:p>
        </w:tc>
        <w:tc>
          <w:tcPr>
            <w:tcW w:w="2255" w:type="dxa"/>
          </w:tcPr>
          <w:p w:rsidR="009822BD" w:rsidRDefault="00F91125" w:rsidP="00117221">
            <w:pPr>
              <w:jc w:val="center"/>
            </w:pPr>
            <w:r>
              <w:t>16.9.2016., 15.10</w:t>
            </w:r>
          </w:p>
        </w:tc>
        <w:tc>
          <w:tcPr>
            <w:tcW w:w="1714" w:type="dxa"/>
          </w:tcPr>
          <w:p w:rsidR="009822BD" w:rsidRDefault="004E7F10" w:rsidP="00117221">
            <w:pPr>
              <w:jc w:val="center"/>
            </w:pPr>
            <w:r>
              <w:t>4</w:t>
            </w:r>
          </w:p>
        </w:tc>
        <w:tc>
          <w:tcPr>
            <w:tcW w:w="3628" w:type="dxa"/>
          </w:tcPr>
          <w:p w:rsidR="009822BD" w:rsidRDefault="005B3DFB" w:rsidP="00117221">
            <w:pPr>
              <w:jc w:val="center"/>
            </w:pPr>
            <w:r>
              <w:t>Konstr.</w:t>
            </w:r>
            <w:r w:rsidR="00F27DD7">
              <w:t xml:space="preserve"> </w:t>
            </w:r>
            <w:r>
              <w:t>i raz.pro.</w:t>
            </w:r>
          </w:p>
        </w:tc>
      </w:tr>
      <w:tr w:rsidR="00330A8C" w:rsidTr="00117221">
        <w:tc>
          <w:tcPr>
            <w:tcW w:w="3085" w:type="dxa"/>
          </w:tcPr>
          <w:p w:rsidR="00330A8C" w:rsidRDefault="00D60620" w:rsidP="00117221">
            <w:r>
              <w:t>6. Andrija Vrhove</w:t>
            </w:r>
            <w:bookmarkStart w:id="0" w:name="_GoBack"/>
            <w:bookmarkEnd w:id="0"/>
            <w:r w:rsidR="00330A8C">
              <w:t>c</w:t>
            </w:r>
          </w:p>
        </w:tc>
        <w:tc>
          <w:tcPr>
            <w:tcW w:w="2255" w:type="dxa"/>
          </w:tcPr>
          <w:p w:rsidR="00330A8C" w:rsidRDefault="00F91125" w:rsidP="00117221">
            <w:pPr>
              <w:jc w:val="center"/>
            </w:pPr>
            <w:r>
              <w:t>19.9.2016., 15.25</w:t>
            </w:r>
          </w:p>
        </w:tc>
        <w:tc>
          <w:tcPr>
            <w:tcW w:w="1714" w:type="dxa"/>
          </w:tcPr>
          <w:p w:rsidR="00330A8C" w:rsidRDefault="004E7F10" w:rsidP="00117221">
            <w:pPr>
              <w:jc w:val="center"/>
            </w:pPr>
            <w:r>
              <w:t>5</w:t>
            </w:r>
          </w:p>
        </w:tc>
        <w:tc>
          <w:tcPr>
            <w:tcW w:w="3628" w:type="dxa"/>
          </w:tcPr>
          <w:p w:rsidR="00330A8C" w:rsidRDefault="005B3DFB" w:rsidP="00117221">
            <w:pPr>
              <w:jc w:val="center"/>
            </w:pPr>
            <w:r>
              <w:t>Inž.mod i rač.sim.</w:t>
            </w:r>
          </w:p>
        </w:tc>
      </w:tr>
    </w:tbl>
    <w:p w:rsidR="009822BD" w:rsidRDefault="009822BD" w:rsidP="009822BD">
      <w:pPr>
        <w:jc w:val="both"/>
      </w:pPr>
    </w:p>
    <w:p w:rsidR="009A259E" w:rsidRDefault="009822BD" w:rsidP="009822BD">
      <w:pPr>
        <w:jc w:val="both"/>
      </w:pPr>
      <w:r>
        <w:t>S</w:t>
      </w:r>
      <w:r w:rsidR="008D01C8">
        <w:t xml:space="preserve">vi studenti </w:t>
      </w:r>
      <w:r w:rsidR="00B9376C">
        <w:t xml:space="preserve">trebaju najkasnije do </w:t>
      </w:r>
      <w:r w:rsidR="0082125B">
        <w:t>30</w:t>
      </w:r>
      <w:r w:rsidR="005B3DFB" w:rsidRPr="005B3DFB">
        <w:t>. rujna 2016</w:t>
      </w:r>
      <w:r w:rsidR="00B9376C">
        <w:t xml:space="preserve">. </w:t>
      </w:r>
      <w:r w:rsidR="00F27DD7">
        <w:t>p</w:t>
      </w:r>
      <w:r w:rsidR="00B9376C">
        <w:t>redati</w:t>
      </w:r>
      <w:r w:rsidR="005B3DFB">
        <w:t>:</w:t>
      </w:r>
      <w:r w:rsidR="00B9376C">
        <w:t xml:space="preserve"> </w:t>
      </w:r>
    </w:p>
    <w:p w:rsidR="009A259E" w:rsidRDefault="00B9376C" w:rsidP="009A259E">
      <w:pPr>
        <w:pStyle w:val="ListParagraph"/>
        <w:numPr>
          <w:ilvl w:val="0"/>
          <w:numId w:val="3"/>
        </w:numPr>
        <w:jc w:val="both"/>
      </w:pPr>
      <w:r>
        <w:t>pismo motivacije (Letter</w:t>
      </w:r>
      <w:r w:rsidR="0082125B">
        <w:t xml:space="preserve"> </w:t>
      </w:r>
      <w:r>
        <w:t>of</w:t>
      </w:r>
      <w:r w:rsidR="0082125B">
        <w:t xml:space="preserve"> </w:t>
      </w:r>
      <w:r>
        <w:t xml:space="preserve">Motivation) na engleskom jeziku, strukturirano prema primjeru </w:t>
      </w:r>
      <w:r w:rsidRPr="009A259E">
        <w:rPr>
          <w:i/>
        </w:rPr>
        <w:t>Letter</w:t>
      </w:r>
      <w:r w:rsidR="0082125B">
        <w:rPr>
          <w:i/>
        </w:rPr>
        <w:t xml:space="preserve"> </w:t>
      </w:r>
      <w:r w:rsidRPr="009A259E">
        <w:rPr>
          <w:i/>
        </w:rPr>
        <w:t>of</w:t>
      </w:r>
      <w:r w:rsidR="0082125B">
        <w:rPr>
          <w:i/>
        </w:rPr>
        <w:t xml:space="preserve"> </w:t>
      </w:r>
      <w:r w:rsidRPr="009A259E">
        <w:rPr>
          <w:i/>
        </w:rPr>
        <w:t>Application</w:t>
      </w:r>
      <w:r>
        <w:t xml:space="preserve"> (vidi </w:t>
      </w:r>
      <w:r w:rsidRPr="009A259E">
        <w:rPr>
          <w:i/>
        </w:rPr>
        <w:t>Radni materijali iz Tehničkog engleskog jezika</w:t>
      </w:r>
      <w:r>
        <w:t xml:space="preserve">), u kojem </w:t>
      </w:r>
      <w:r w:rsidRPr="009A259E">
        <w:rPr>
          <w:b/>
          <w:u w:val="single"/>
        </w:rPr>
        <w:t>kratko</w:t>
      </w:r>
      <w:r>
        <w:t xml:space="preserve"> navode zašto žele upisati kolegij, te </w:t>
      </w:r>
    </w:p>
    <w:p w:rsidR="009A259E" w:rsidRDefault="0082125B" w:rsidP="009A259E">
      <w:pPr>
        <w:pStyle w:val="ListParagraph"/>
        <w:numPr>
          <w:ilvl w:val="0"/>
          <w:numId w:val="3"/>
        </w:numPr>
        <w:jc w:val="both"/>
      </w:pPr>
      <w:r>
        <w:lastRenderedPageBreak/>
        <w:t>životo</w:t>
      </w:r>
      <w:r w:rsidR="00B9376C">
        <w:t>pis (</w:t>
      </w:r>
      <w:r w:rsidR="00B9376C" w:rsidRPr="009A259E">
        <w:rPr>
          <w:i/>
        </w:rPr>
        <w:t>CV</w:t>
      </w:r>
      <w:r w:rsidR="00B9376C">
        <w:t xml:space="preserve">) na engleskom jeziku (vidi npr. </w:t>
      </w:r>
      <w:r w:rsidR="00B9376C" w:rsidRPr="009A259E">
        <w:rPr>
          <w:i/>
        </w:rPr>
        <w:t>Radni materijali iz Tehničkog engleskog jezika</w:t>
      </w:r>
      <w:r w:rsidR="00B9376C">
        <w:t xml:space="preserve">) </w:t>
      </w:r>
    </w:p>
    <w:p w:rsidR="009A259E" w:rsidRDefault="00B9376C" w:rsidP="009A259E">
      <w:pPr>
        <w:jc w:val="both"/>
      </w:pPr>
      <w:r>
        <w:t xml:space="preserve">tajnici Katedre (soba 913/9. kat) ili predmetnoj nastavnici, dr. sc. </w:t>
      </w:r>
      <w:r w:rsidR="005B3DFB" w:rsidRPr="005B3DFB">
        <w:t>O. Breka (soba 903</w:t>
      </w:r>
      <w:r w:rsidRPr="005B3DFB">
        <w:t>/9. kat)</w:t>
      </w:r>
      <w:r>
        <w:t xml:space="preserve"> u tiskanoj verziji ili e-mailom u elektroničkoj (</w:t>
      </w:r>
      <w:hyperlink r:id="rId7" w:history="1">
        <w:r w:rsidR="005B3DFB" w:rsidRPr="003C4E1C">
          <w:rPr>
            <w:rStyle w:val="Hyperlink"/>
          </w:rPr>
          <w:t>olinka.breka@fsb.hr</w:t>
        </w:r>
      </w:hyperlink>
      <w:r>
        <w:t xml:space="preserve">). </w:t>
      </w:r>
    </w:p>
    <w:p w:rsidR="00B9376C" w:rsidRDefault="00B9376C" w:rsidP="009A259E">
      <w:pPr>
        <w:jc w:val="both"/>
      </w:pPr>
      <w:r>
        <w:t xml:space="preserve">Studenti koji do navedenog roka ne predaju motivacijsko pismo i životopis gube mjesto u grupi, a na </w:t>
      </w:r>
      <w:r w:rsidR="00FD19AA">
        <w:t>njihovo mjesto dolaze studenti</w:t>
      </w:r>
      <w:r w:rsidR="008D01C8">
        <w:t xml:space="preserve"> koji će se eventualno još prijaviti na listu čekanja</w:t>
      </w:r>
      <w:r w:rsidR="00FD19AA">
        <w:t>.</w:t>
      </w:r>
    </w:p>
    <w:p w:rsidR="009A259E" w:rsidRDefault="009A259E" w:rsidP="008D01C8">
      <w:pPr>
        <w:ind w:firstLine="708"/>
        <w:jc w:val="both"/>
      </w:pPr>
    </w:p>
    <w:p w:rsidR="0082125B" w:rsidRDefault="0082125B" w:rsidP="009A259E">
      <w:pPr>
        <w:ind w:firstLine="708"/>
        <w:jc w:val="both"/>
      </w:pPr>
      <w:r>
        <w:t>N</w:t>
      </w:r>
      <w:r w:rsidR="00FD19AA">
        <w:t>astava će se održati u terminu određenom u rasporedu nastave</w:t>
      </w:r>
      <w:r>
        <w:t xml:space="preserve"> </w:t>
      </w:r>
      <w:r w:rsidR="005B3DFB" w:rsidRPr="005B3DFB">
        <w:t xml:space="preserve">(četvrtak, 6. listopada 2016. u </w:t>
      </w:r>
    </w:p>
    <w:p w:rsidR="00FD19AA" w:rsidRDefault="005B3DFB" w:rsidP="009A259E">
      <w:pPr>
        <w:ind w:firstLine="708"/>
        <w:jc w:val="both"/>
      </w:pPr>
      <w:r w:rsidRPr="005B3DFB">
        <w:t>16</w:t>
      </w:r>
      <w:r w:rsidR="00827577" w:rsidRPr="005B3DFB">
        <w:t xml:space="preserve"> sati</w:t>
      </w:r>
      <w:r w:rsidR="00827577">
        <w:t>)</w:t>
      </w:r>
      <w:r w:rsidR="00FD19AA">
        <w:t>.</w:t>
      </w:r>
    </w:p>
    <w:p w:rsidR="009A259E" w:rsidRDefault="009A259E" w:rsidP="009A259E">
      <w:pPr>
        <w:ind w:firstLine="708"/>
        <w:jc w:val="both"/>
      </w:pPr>
    </w:p>
    <w:p w:rsidR="009A259E" w:rsidRPr="00B9376C" w:rsidRDefault="005B3DFB" w:rsidP="00827577">
      <w:pPr>
        <w:ind w:left="5664" w:firstLine="708"/>
      </w:pPr>
      <w:r>
        <w:t>dr. sc. Olinka Breka</w:t>
      </w:r>
    </w:p>
    <w:sectPr w:rsidR="009A259E" w:rsidRPr="00B9376C" w:rsidSect="002B7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DCF"/>
    <w:multiLevelType w:val="hybridMultilevel"/>
    <w:tmpl w:val="F258B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EC2"/>
    <w:multiLevelType w:val="hybridMultilevel"/>
    <w:tmpl w:val="C38C5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22332"/>
    <w:multiLevelType w:val="hybridMultilevel"/>
    <w:tmpl w:val="037E5692"/>
    <w:lvl w:ilvl="0" w:tplc="7D3A9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389"/>
    <w:rsid w:val="00071E9E"/>
    <w:rsid w:val="000A454F"/>
    <w:rsid w:val="00193A40"/>
    <w:rsid w:val="002B7389"/>
    <w:rsid w:val="00330A8C"/>
    <w:rsid w:val="003A1F8B"/>
    <w:rsid w:val="003C6CF3"/>
    <w:rsid w:val="0041534D"/>
    <w:rsid w:val="004E7F10"/>
    <w:rsid w:val="005B3DFB"/>
    <w:rsid w:val="006A59B8"/>
    <w:rsid w:val="00807565"/>
    <w:rsid w:val="0082125B"/>
    <w:rsid w:val="008224F4"/>
    <w:rsid w:val="00827577"/>
    <w:rsid w:val="00871B62"/>
    <w:rsid w:val="008D01C8"/>
    <w:rsid w:val="009822BD"/>
    <w:rsid w:val="009A259E"/>
    <w:rsid w:val="00B9376C"/>
    <w:rsid w:val="00BE304E"/>
    <w:rsid w:val="00D60620"/>
    <w:rsid w:val="00DE2AFB"/>
    <w:rsid w:val="00F27DD7"/>
    <w:rsid w:val="00F91125"/>
    <w:rsid w:val="00FD19AA"/>
    <w:rsid w:val="00FE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nka.breka@fs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7F67-A117-4DFB-84AD-2A6952E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snjezana</cp:lastModifiedBy>
  <cp:revision>3</cp:revision>
  <cp:lastPrinted>2015-09-16T11:08:00Z</cp:lastPrinted>
  <dcterms:created xsi:type="dcterms:W3CDTF">2016-09-20T05:27:00Z</dcterms:created>
  <dcterms:modified xsi:type="dcterms:W3CDTF">2016-09-20T09:52:00Z</dcterms:modified>
</cp:coreProperties>
</file>